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44B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C9744A5" w14:textId="50200C94" w:rsidR="008A62BC" w:rsidRDefault="00A5251E" w:rsidP="008A62BC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</w:rPr>
      </w:pPr>
      <w:r w:rsidRPr="00C63692">
        <w:rPr>
          <w:rFonts w:ascii="Arial Narrow" w:hAnsi="Arial Narrow" w:cs="Arial"/>
          <w:i/>
        </w:rPr>
        <w:t xml:space="preserve">Załącznik nr 4 do Zapytania Ofertowego </w:t>
      </w:r>
      <w:r w:rsidR="007874AA">
        <w:rPr>
          <w:rFonts w:ascii="Arial Narrow" w:hAnsi="Arial Narrow" w:cs="Arial"/>
          <w:i/>
        </w:rPr>
        <w:t>nr</w:t>
      </w:r>
      <w:r w:rsidR="005A39BA">
        <w:rPr>
          <w:rFonts w:ascii="Arial Narrow" w:eastAsia="Times New Roman" w:hAnsi="Arial Narrow" w:cs="Arial"/>
          <w:i/>
          <w:iCs/>
          <w:kern w:val="36"/>
          <w:lang w:eastAsia="pl-PL"/>
        </w:rPr>
        <w:t xml:space="preserve">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Pr="00C63692">
        <w:rPr>
          <w:rFonts w:ascii="Arial Narrow" w:hAnsi="Arial Narrow" w:cs="Arial"/>
          <w:i/>
        </w:rPr>
        <w:t>–</w:t>
      </w:r>
    </w:p>
    <w:p w14:paraId="3D6112EE" w14:textId="77777777" w:rsidR="008A62BC" w:rsidRDefault="008A62B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BB2922E" w14:textId="02316E4C" w:rsidR="00A5251E" w:rsidRPr="00C63692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C63692">
        <w:rPr>
          <w:rFonts w:ascii="Arial Narrow" w:hAnsi="Arial Narrow" w:cs="Arial"/>
          <w:b/>
          <w:bCs/>
          <w:i/>
          <w:color w:val="000000"/>
        </w:rPr>
        <w:t>Wzór oświadczenia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 xml:space="preserve">, iż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obiekt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 xml:space="preserve">, </w:t>
      </w:r>
      <w:r w:rsidRPr="00C63692">
        <w:rPr>
          <w:rFonts w:ascii="Arial Narrow" w:hAnsi="Arial Narrow" w:cs="Arial"/>
          <w:b/>
          <w:bCs/>
          <w:i/>
          <w:color w:val="000000"/>
        </w:rPr>
        <w:t xml:space="preserve">który będzie wykorzystany do świadczenia usługi 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>jest dostosowany do potrzeb osób z niepełnosprawnościami.</w:t>
      </w:r>
    </w:p>
    <w:p w14:paraId="6F86DD2A" w14:textId="0BAC2F59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A11B9B" w14:textId="2AAD04F1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8AC8065" w14:textId="0F8B5CB1" w:rsidR="00A5251E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706FAB18" w14:textId="0703ABC9" w:rsidR="00A5251E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32E1FF6F" w14:textId="77777777" w:rsidR="00A5251E" w:rsidRPr="00364C91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6C38E5DB" w14:textId="090FB79C" w:rsidR="00A5251E" w:rsidRPr="002E50C2" w:rsidRDefault="00111A5F" w:rsidP="002E50C2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="00A5251E" w:rsidRPr="00364C91">
        <w:rPr>
          <w:rFonts w:ascii="Arial Narrow" w:hAnsi="Arial Narrow" w:cs="Arial"/>
        </w:rPr>
        <w:t>świadczam</w:t>
      </w:r>
      <w:r w:rsidR="00A5251E">
        <w:rPr>
          <w:rFonts w:ascii="Arial Narrow" w:hAnsi="Arial Narrow" w:cs="Arial"/>
        </w:rPr>
        <w:t>(y)</w:t>
      </w:r>
      <w:r w:rsidR="00A5251E" w:rsidRPr="00364C91">
        <w:rPr>
          <w:rFonts w:ascii="Arial Narrow" w:hAnsi="Arial Narrow" w:cs="Arial"/>
        </w:rPr>
        <w:t xml:space="preserve">, </w:t>
      </w:r>
      <w:r w:rsidR="00A5251E" w:rsidRPr="00A5251E">
        <w:rPr>
          <w:rFonts w:ascii="Arial Narrow" w:hAnsi="Arial Narrow" w:cs="Arial"/>
        </w:rPr>
        <w:t xml:space="preserve">iż </w:t>
      </w:r>
      <w:r w:rsidR="009C1DBA">
        <w:rPr>
          <w:rFonts w:ascii="Arial Narrow" w:eastAsia="Times New Roman" w:hAnsi="Arial Narrow" w:cs="Arial"/>
          <w:iCs/>
          <w:lang w:eastAsia="pl-PL"/>
        </w:rPr>
        <w:t>obiekt</w:t>
      </w:r>
      <w:r w:rsidR="00A5251E" w:rsidRPr="00A5251E">
        <w:rPr>
          <w:rFonts w:ascii="Arial Narrow" w:eastAsia="Times New Roman" w:hAnsi="Arial Narrow" w:cs="Arial"/>
          <w:iCs/>
          <w:lang w:eastAsia="pl-PL"/>
        </w:rPr>
        <w:t xml:space="preserve">, </w:t>
      </w:r>
      <w:r w:rsidR="00A5251E" w:rsidRPr="00A5251E">
        <w:rPr>
          <w:rFonts w:ascii="Arial Narrow" w:hAnsi="Arial Narrow" w:cs="Arial"/>
          <w:iCs/>
          <w:color w:val="000000"/>
        </w:rPr>
        <w:t xml:space="preserve">który będzie wykorzystany do świadczenia usługi </w:t>
      </w:r>
      <w:r w:rsidR="002E50C2">
        <w:rPr>
          <w:rFonts w:ascii="Arial Narrow" w:hAnsi="Arial Narrow" w:cs="Arial"/>
        </w:rPr>
        <w:t xml:space="preserve">określonej w Zapytaniu Ofertowym </w:t>
      </w:r>
      <w:r w:rsidR="00C820A8">
        <w:rPr>
          <w:rFonts w:ascii="Arial Narrow" w:hAnsi="Arial Narrow" w:cs="Arial"/>
        </w:rPr>
        <w:br/>
      </w:r>
      <w:r w:rsidR="002E50C2">
        <w:rPr>
          <w:rFonts w:ascii="Arial Narrow" w:hAnsi="Arial Narrow" w:cs="Arial"/>
        </w:rPr>
        <w:t xml:space="preserve">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  <w:r w:rsidR="002E50C2">
        <w:rPr>
          <w:rFonts w:ascii="Arial Narrow" w:hAnsi="Arial Narrow" w:cs="Arial"/>
        </w:rPr>
        <w:t xml:space="preserve"> </w:t>
      </w:r>
      <w:r w:rsidR="00A5251E" w:rsidRPr="00A5251E">
        <w:rPr>
          <w:rFonts w:ascii="Arial Narrow" w:eastAsia="Times New Roman" w:hAnsi="Arial Narrow" w:cs="Arial"/>
          <w:iCs/>
          <w:lang w:eastAsia="pl-PL"/>
        </w:rPr>
        <w:t>jest dostosowany do potrzeb osób z niepełnosprawnościami.</w:t>
      </w:r>
    </w:p>
    <w:p w14:paraId="2FDA72DB" w14:textId="6A74F913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</w:p>
    <w:p w14:paraId="24842C9D" w14:textId="7B3D95BC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 xml:space="preserve">Adres </w:t>
      </w:r>
      <w:r w:rsidR="00B60F86">
        <w:rPr>
          <w:rFonts w:ascii="Arial Narrow" w:eastAsia="Times New Roman" w:hAnsi="Arial Narrow" w:cs="Arial"/>
          <w:iCs/>
          <w:lang w:eastAsia="pl-PL"/>
        </w:rPr>
        <w:t>obiektu</w:t>
      </w:r>
      <w:r>
        <w:rPr>
          <w:rFonts w:ascii="Arial Narrow" w:eastAsia="Times New Roman" w:hAnsi="Arial Narrow" w:cs="Arial"/>
          <w:iCs/>
          <w:lang w:eastAsia="pl-PL"/>
        </w:rPr>
        <w:t>:</w:t>
      </w:r>
    </w:p>
    <w:p w14:paraId="0DE57AE1" w14:textId="03F22B30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311B8904" w14:textId="77777777" w:rsidR="002E50C2" w:rsidRPr="00A5251E" w:rsidRDefault="002E50C2" w:rsidP="002E50C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5A8358F" w14:textId="77777777" w:rsidR="002E50C2" w:rsidRPr="00A5251E" w:rsidRDefault="002E50C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</w:p>
    <w:p w14:paraId="5DD70681" w14:textId="3EE0C2AA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F98D397" w14:textId="34FA2DE9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C7586A" w14:textId="77777777" w:rsidR="00C63692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DBCD7CF" w14:textId="7BC1903C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00B00522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7CC00641" w14:textId="77777777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AA36026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0302891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08AC8F6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520CE9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7A294AF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A6EE833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50D47CC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93DDF1F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B209E3C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500D3B7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5246727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0331ECA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C39D87D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620E084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3049B74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B1C5AF1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060B1B2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BAB8D1D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6B06440" w14:textId="77777777" w:rsidR="00D848ED" w:rsidRPr="00364C91" w:rsidRDefault="00D848ED" w:rsidP="006D3242"/>
    <w:sectPr w:rsidR="00D848ED" w:rsidRPr="00364C91" w:rsidSect="001F0267">
      <w:headerReference w:type="default" r:id="rId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BD92" w14:textId="77777777" w:rsidR="00AB4795" w:rsidRDefault="00AB4795" w:rsidP="00D537A6">
      <w:pPr>
        <w:spacing w:after="0" w:line="240" w:lineRule="auto"/>
      </w:pPr>
      <w:r>
        <w:separator/>
      </w:r>
    </w:p>
  </w:endnote>
  <w:endnote w:type="continuationSeparator" w:id="0">
    <w:p w14:paraId="4C81E2CF" w14:textId="77777777" w:rsidR="00AB4795" w:rsidRDefault="00AB4795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C156" w14:textId="77777777" w:rsidR="00AB4795" w:rsidRDefault="00AB4795" w:rsidP="00D537A6">
      <w:pPr>
        <w:spacing w:after="0" w:line="240" w:lineRule="auto"/>
      </w:pPr>
      <w:r>
        <w:separator/>
      </w:r>
    </w:p>
  </w:footnote>
  <w:footnote w:type="continuationSeparator" w:id="0">
    <w:p w14:paraId="3259C5DE" w14:textId="77777777" w:rsidR="00AB4795" w:rsidRDefault="00AB4795" w:rsidP="00D5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21E5" w14:textId="6000D6E0" w:rsidR="00122AA5" w:rsidRDefault="00122AA5" w:rsidP="00C94E3F">
    <w:pPr>
      <w:tabs>
        <w:tab w:val="center" w:pos="4535"/>
        <w:tab w:val="right" w:pos="9070"/>
      </w:tabs>
    </w:pPr>
    <w:r>
      <w:rPr>
        <w:noProof/>
        <w:lang w:eastAsia="pl-PL"/>
      </w:rPr>
      <w:drawing>
        <wp:inline distT="0" distB="0" distL="0" distR="0" wp14:anchorId="0C7F9480" wp14:editId="388F599E">
          <wp:extent cx="575310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A037270" w14:textId="77777777" w:rsidR="00122AA5" w:rsidRDefault="00122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067B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1669BC"/>
    <w:multiLevelType w:val="hybridMultilevel"/>
    <w:tmpl w:val="54ACD5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CE31B4"/>
    <w:multiLevelType w:val="hybridMultilevel"/>
    <w:tmpl w:val="8DD00876"/>
    <w:lvl w:ilvl="0" w:tplc="0B62F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250"/>
        </w:tabs>
        <w:ind w:left="250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6100"/>
        </w:tabs>
        <w:ind w:left="970" w:firstLine="0"/>
      </w:pPr>
    </w:lvl>
    <w:lvl w:ilvl="2" w:tplc="692638FA">
      <w:start w:val="2"/>
      <w:numFmt w:val="decimal"/>
      <w:lvlText w:val="%3."/>
      <w:lvlJc w:val="left"/>
      <w:pPr>
        <w:tabs>
          <w:tab w:val="num" w:pos="2230"/>
        </w:tabs>
        <w:ind w:left="22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6" w15:restartNumberingAfterBreak="0">
    <w:nsid w:val="151626DF"/>
    <w:multiLevelType w:val="hybridMultilevel"/>
    <w:tmpl w:val="E63AC4A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i w:val="0"/>
        <w:sz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F214A"/>
    <w:multiLevelType w:val="hybridMultilevel"/>
    <w:tmpl w:val="93BE702A"/>
    <w:lvl w:ilvl="0" w:tplc="293099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5842DB6"/>
    <w:multiLevelType w:val="hybridMultilevel"/>
    <w:tmpl w:val="C524A664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24A9F"/>
    <w:multiLevelType w:val="hybridMultilevel"/>
    <w:tmpl w:val="59743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</w:lvl>
    <w:lvl w:ilvl="1" w:tplc="12CED5B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54D"/>
    <w:multiLevelType w:val="hybridMultilevel"/>
    <w:tmpl w:val="A5FAE2C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F003DBC"/>
    <w:multiLevelType w:val="hybridMultilevel"/>
    <w:tmpl w:val="57801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D0A"/>
    <w:multiLevelType w:val="hybridMultilevel"/>
    <w:tmpl w:val="C7FCA23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7A1E26"/>
    <w:multiLevelType w:val="hybridMultilevel"/>
    <w:tmpl w:val="BB88D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45014"/>
    <w:multiLevelType w:val="hybridMultilevel"/>
    <w:tmpl w:val="CA48D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6C64CB"/>
    <w:multiLevelType w:val="hybridMultilevel"/>
    <w:tmpl w:val="44328D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E45B00"/>
    <w:multiLevelType w:val="hybridMultilevel"/>
    <w:tmpl w:val="267E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619FF"/>
    <w:multiLevelType w:val="hybridMultilevel"/>
    <w:tmpl w:val="E7729D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6704"/>
    <w:multiLevelType w:val="hybridMultilevel"/>
    <w:tmpl w:val="BCD27E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E415A9"/>
    <w:multiLevelType w:val="hybridMultilevel"/>
    <w:tmpl w:val="5256041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480C4361"/>
    <w:multiLevelType w:val="hybridMultilevel"/>
    <w:tmpl w:val="269CA6BC"/>
    <w:lvl w:ilvl="0" w:tplc="E77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C1887"/>
    <w:multiLevelType w:val="hybridMultilevel"/>
    <w:tmpl w:val="46827180"/>
    <w:lvl w:ilvl="0" w:tplc="293099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B080B46"/>
    <w:multiLevelType w:val="hybridMultilevel"/>
    <w:tmpl w:val="5EAED2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7E09C1"/>
    <w:multiLevelType w:val="hybridMultilevel"/>
    <w:tmpl w:val="AF165EC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5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4D6493"/>
    <w:multiLevelType w:val="hybridMultilevel"/>
    <w:tmpl w:val="2DCE82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F2006"/>
    <w:multiLevelType w:val="hybridMultilevel"/>
    <w:tmpl w:val="DA663028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148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51232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602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2929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495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736345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047312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134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395286">
    <w:abstractNumId w:val="19"/>
  </w:num>
  <w:num w:numId="10" w16cid:durableId="1469856590">
    <w:abstractNumId w:val="41"/>
  </w:num>
  <w:num w:numId="11" w16cid:durableId="1484926928">
    <w:abstractNumId w:val="21"/>
  </w:num>
  <w:num w:numId="12" w16cid:durableId="1483961211">
    <w:abstractNumId w:val="0"/>
  </w:num>
  <w:num w:numId="13" w16cid:durableId="330186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919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43338">
    <w:abstractNumId w:val="3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16822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512236">
    <w:abstractNumId w:val="43"/>
  </w:num>
  <w:num w:numId="18" w16cid:durableId="8070932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6576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7037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402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0707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590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92107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64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032081">
    <w:abstractNumId w:val="28"/>
  </w:num>
  <w:num w:numId="27" w16cid:durableId="270667175">
    <w:abstractNumId w:val="13"/>
  </w:num>
  <w:num w:numId="28" w16cid:durableId="1437408851">
    <w:abstractNumId w:val="32"/>
  </w:num>
  <w:num w:numId="29" w16cid:durableId="333538791">
    <w:abstractNumId w:val="8"/>
  </w:num>
  <w:num w:numId="30" w16cid:durableId="1645888410">
    <w:abstractNumId w:val="17"/>
  </w:num>
  <w:num w:numId="31" w16cid:durableId="196965873">
    <w:abstractNumId w:val="25"/>
  </w:num>
  <w:num w:numId="32" w16cid:durableId="1700230282">
    <w:abstractNumId w:val="20"/>
  </w:num>
  <w:num w:numId="33" w16cid:durableId="968441112">
    <w:abstractNumId w:val="6"/>
  </w:num>
  <w:num w:numId="34" w16cid:durableId="1118724259">
    <w:abstractNumId w:val="26"/>
  </w:num>
  <w:num w:numId="35" w16cid:durableId="607203324">
    <w:abstractNumId w:val="16"/>
  </w:num>
  <w:num w:numId="36" w16cid:durableId="1981690909">
    <w:abstractNumId w:val="7"/>
  </w:num>
  <w:num w:numId="37" w16cid:durableId="1457486890">
    <w:abstractNumId w:val="31"/>
  </w:num>
  <w:num w:numId="38" w16cid:durableId="1026522114">
    <w:abstractNumId w:val="33"/>
  </w:num>
  <w:num w:numId="39" w16cid:durableId="192041419">
    <w:abstractNumId w:val="2"/>
  </w:num>
  <w:num w:numId="40" w16cid:durableId="640501878">
    <w:abstractNumId w:val="23"/>
  </w:num>
  <w:num w:numId="41" w16cid:durableId="1363828105">
    <w:abstractNumId w:val="15"/>
  </w:num>
  <w:num w:numId="42" w16cid:durableId="99302042">
    <w:abstractNumId w:val="39"/>
  </w:num>
  <w:num w:numId="43" w16cid:durableId="1645499310">
    <w:abstractNumId w:val="18"/>
  </w:num>
  <w:num w:numId="44" w16cid:durableId="46558263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F"/>
    <w:rsid w:val="000147A1"/>
    <w:rsid w:val="0002509F"/>
    <w:rsid w:val="000316F8"/>
    <w:rsid w:val="00050601"/>
    <w:rsid w:val="00054F67"/>
    <w:rsid w:val="000910E6"/>
    <w:rsid w:val="000B012C"/>
    <w:rsid w:val="000B6B1A"/>
    <w:rsid w:val="000D5866"/>
    <w:rsid w:val="000F52B5"/>
    <w:rsid w:val="00111A5F"/>
    <w:rsid w:val="00120AC3"/>
    <w:rsid w:val="00122AA5"/>
    <w:rsid w:val="001359CD"/>
    <w:rsid w:val="00153567"/>
    <w:rsid w:val="00163CA8"/>
    <w:rsid w:val="00185245"/>
    <w:rsid w:val="001B235A"/>
    <w:rsid w:val="001D0EEB"/>
    <w:rsid w:val="001D40FD"/>
    <w:rsid w:val="001D6B55"/>
    <w:rsid w:val="001E2E42"/>
    <w:rsid w:val="001F0267"/>
    <w:rsid w:val="001F55A6"/>
    <w:rsid w:val="00204BC0"/>
    <w:rsid w:val="002317E7"/>
    <w:rsid w:val="002464F6"/>
    <w:rsid w:val="00275BCB"/>
    <w:rsid w:val="002A1BA5"/>
    <w:rsid w:val="002B141F"/>
    <w:rsid w:val="002C2451"/>
    <w:rsid w:val="002C7D79"/>
    <w:rsid w:val="002E50C2"/>
    <w:rsid w:val="002F419C"/>
    <w:rsid w:val="002F42F8"/>
    <w:rsid w:val="002F748C"/>
    <w:rsid w:val="00306A9C"/>
    <w:rsid w:val="00314D07"/>
    <w:rsid w:val="00324536"/>
    <w:rsid w:val="00327B0A"/>
    <w:rsid w:val="00332447"/>
    <w:rsid w:val="00337B9B"/>
    <w:rsid w:val="00340734"/>
    <w:rsid w:val="00355F0D"/>
    <w:rsid w:val="00364C91"/>
    <w:rsid w:val="00365080"/>
    <w:rsid w:val="0038590C"/>
    <w:rsid w:val="00386168"/>
    <w:rsid w:val="00392306"/>
    <w:rsid w:val="003D0237"/>
    <w:rsid w:val="003E36D6"/>
    <w:rsid w:val="003E556F"/>
    <w:rsid w:val="003E77F7"/>
    <w:rsid w:val="003F6998"/>
    <w:rsid w:val="0040009C"/>
    <w:rsid w:val="00430506"/>
    <w:rsid w:val="00432694"/>
    <w:rsid w:val="004421F9"/>
    <w:rsid w:val="0044283E"/>
    <w:rsid w:val="00454953"/>
    <w:rsid w:val="00462777"/>
    <w:rsid w:val="00465297"/>
    <w:rsid w:val="004771C8"/>
    <w:rsid w:val="004869AC"/>
    <w:rsid w:val="00492DF4"/>
    <w:rsid w:val="00497D75"/>
    <w:rsid w:val="004A0E1A"/>
    <w:rsid w:val="004C39C9"/>
    <w:rsid w:val="004D2678"/>
    <w:rsid w:val="004D626B"/>
    <w:rsid w:val="004E1954"/>
    <w:rsid w:val="004E1AC8"/>
    <w:rsid w:val="00504C2B"/>
    <w:rsid w:val="00510BD7"/>
    <w:rsid w:val="00524D7F"/>
    <w:rsid w:val="005322FD"/>
    <w:rsid w:val="00541312"/>
    <w:rsid w:val="00552EA2"/>
    <w:rsid w:val="005657D4"/>
    <w:rsid w:val="005A03BA"/>
    <w:rsid w:val="005A39BA"/>
    <w:rsid w:val="005B5B08"/>
    <w:rsid w:val="005E7A73"/>
    <w:rsid w:val="00604C33"/>
    <w:rsid w:val="00613AD3"/>
    <w:rsid w:val="00617F30"/>
    <w:rsid w:val="0066083A"/>
    <w:rsid w:val="00662234"/>
    <w:rsid w:val="00667620"/>
    <w:rsid w:val="00673F76"/>
    <w:rsid w:val="00684A30"/>
    <w:rsid w:val="00693AEC"/>
    <w:rsid w:val="006B6CD2"/>
    <w:rsid w:val="006D3242"/>
    <w:rsid w:val="006E4E0A"/>
    <w:rsid w:val="006F6119"/>
    <w:rsid w:val="00735EAB"/>
    <w:rsid w:val="007874AA"/>
    <w:rsid w:val="007B64C5"/>
    <w:rsid w:val="007C3B4D"/>
    <w:rsid w:val="007C5434"/>
    <w:rsid w:val="007C6977"/>
    <w:rsid w:val="007D7E18"/>
    <w:rsid w:val="007E0352"/>
    <w:rsid w:val="007E24FF"/>
    <w:rsid w:val="0080083A"/>
    <w:rsid w:val="00803479"/>
    <w:rsid w:val="00806D37"/>
    <w:rsid w:val="00816D8A"/>
    <w:rsid w:val="0083480D"/>
    <w:rsid w:val="00843161"/>
    <w:rsid w:val="00845AC3"/>
    <w:rsid w:val="00846CF0"/>
    <w:rsid w:val="00855CAA"/>
    <w:rsid w:val="0087210C"/>
    <w:rsid w:val="00875085"/>
    <w:rsid w:val="00886BD4"/>
    <w:rsid w:val="008A1495"/>
    <w:rsid w:val="008A62BC"/>
    <w:rsid w:val="008B6D13"/>
    <w:rsid w:val="008C4796"/>
    <w:rsid w:val="008C72A0"/>
    <w:rsid w:val="008E2ED8"/>
    <w:rsid w:val="008F0EF2"/>
    <w:rsid w:val="00933CC6"/>
    <w:rsid w:val="00950D7B"/>
    <w:rsid w:val="009539AC"/>
    <w:rsid w:val="009612DF"/>
    <w:rsid w:val="00966419"/>
    <w:rsid w:val="009740FC"/>
    <w:rsid w:val="00990DC9"/>
    <w:rsid w:val="009B43E1"/>
    <w:rsid w:val="009B6A34"/>
    <w:rsid w:val="009C1DBA"/>
    <w:rsid w:val="009D55D1"/>
    <w:rsid w:val="00A316CB"/>
    <w:rsid w:val="00A3523D"/>
    <w:rsid w:val="00A5251E"/>
    <w:rsid w:val="00A61D5C"/>
    <w:rsid w:val="00AA7D85"/>
    <w:rsid w:val="00AB4795"/>
    <w:rsid w:val="00AB5540"/>
    <w:rsid w:val="00AD0D0A"/>
    <w:rsid w:val="00B0096C"/>
    <w:rsid w:val="00B153D5"/>
    <w:rsid w:val="00B60F86"/>
    <w:rsid w:val="00B9039C"/>
    <w:rsid w:val="00B96FC4"/>
    <w:rsid w:val="00BA2F9C"/>
    <w:rsid w:val="00BA67ED"/>
    <w:rsid w:val="00BE5FDF"/>
    <w:rsid w:val="00BF18EB"/>
    <w:rsid w:val="00C33BE6"/>
    <w:rsid w:val="00C479C0"/>
    <w:rsid w:val="00C52235"/>
    <w:rsid w:val="00C63692"/>
    <w:rsid w:val="00C644E2"/>
    <w:rsid w:val="00C67849"/>
    <w:rsid w:val="00C7124D"/>
    <w:rsid w:val="00C73E8A"/>
    <w:rsid w:val="00C807B9"/>
    <w:rsid w:val="00C820A8"/>
    <w:rsid w:val="00C94E3F"/>
    <w:rsid w:val="00CA3FBF"/>
    <w:rsid w:val="00CB2A54"/>
    <w:rsid w:val="00CB3332"/>
    <w:rsid w:val="00CC2CD4"/>
    <w:rsid w:val="00CC7DE5"/>
    <w:rsid w:val="00CD6C8F"/>
    <w:rsid w:val="00CF319D"/>
    <w:rsid w:val="00D0464F"/>
    <w:rsid w:val="00D177F6"/>
    <w:rsid w:val="00D44335"/>
    <w:rsid w:val="00D537A6"/>
    <w:rsid w:val="00D61DBD"/>
    <w:rsid w:val="00D848ED"/>
    <w:rsid w:val="00D90958"/>
    <w:rsid w:val="00D95BFE"/>
    <w:rsid w:val="00E005C3"/>
    <w:rsid w:val="00E10E94"/>
    <w:rsid w:val="00E16A35"/>
    <w:rsid w:val="00E3378F"/>
    <w:rsid w:val="00E40FAE"/>
    <w:rsid w:val="00E51C97"/>
    <w:rsid w:val="00E6309C"/>
    <w:rsid w:val="00E72D35"/>
    <w:rsid w:val="00E7750B"/>
    <w:rsid w:val="00EA734B"/>
    <w:rsid w:val="00EC03B2"/>
    <w:rsid w:val="00F23D5E"/>
    <w:rsid w:val="00F41F7D"/>
    <w:rsid w:val="00F579AA"/>
    <w:rsid w:val="00FA6E0A"/>
    <w:rsid w:val="00FC39AC"/>
    <w:rsid w:val="00FC49A5"/>
    <w:rsid w:val="00FD22B9"/>
    <w:rsid w:val="00FD7629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652E"/>
  <w15:chartTrackingRefBased/>
  <w15:docId w15:val="{7BB6B9FF-34D9-4032-A2DC-45CFED6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7A6"/>
  </w:style>
  <w:style w:type="paragraph" w:styleId="Stopka">
    <w:name w:val="footer"/>
    <w:basedOn w:val="Normalny"/>
    <w:link w:val="Stopka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7A6"/>
  </w:style>
  <w:style w:type="paragraph" w:customStyle="1" w:styleId="Default">
    <w:name w:val="Default"/>
    <w:rsid w:val="00E1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E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10E94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10E94"/>
    <w:rPr>
      <w:rFonts w:ascii="Arial" w:eastAsia="Times New Roman" w:hAnsi="Arial" w:cs="Arial"/>
      <w:sz w:val="16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E10E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9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6D3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6D32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D32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D3242"/>
    <w:pPr>
      <w:spacing w:after="0" w:line="240" w:lineRule="auto"/>
    </w:pPr>
    <w:rPr>
      <w:rFonts w:ascii="Arial Narrow" w:eastAsia="Calibri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62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D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DF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0C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C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FFA7-2DA0-4FA2-B996-86B018B2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rzemysław Dorotyn</cp:lastModifiedBy>
  <cp:revision>4</cp:revision>
  <cp:lastPrinted>2022-03-04T08:11:00Z</cp:lastPrinted>
  <dcterms:created xsi:type="dcterms:W3CDTF">2022-06-28T16:57:00Z</dcterms:created>
  <dcterms:modified xsi:type="dcterms:W3CDTF">2022-06-28T16:59:00Z</dcterms:modified>
</cp:coreProperties>
</file>